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62F0BC18" w:rsidR="00751081" w:rsidRPr="00F85A04" w:rsidRDefault="00D564A3" w:rsidP="00895870">
      <w:pPr>
        <w:ind w:left="-567" w:right="4472"/>
        <w:rPr>
          <w:b/>
          <w:color w:val="AF272F"/>
          <w:sz w:val="44"/>
          <w:szCs w:val="44"/>
        </w:rPr>
      </w:pPr>
      <w:r>
        <w:rPr>
          <w:b/>
          <w:color w:val="AF272F"/>
          <w:sz w:val="44"/>
          <w:szCs w:val="44"/>
        </w:rPr>
        <w:t xml:space="preserve">FRACTIONS AND DECIMALS </w:t>
      </w:r>
      <w:r w:rsidRPr="00F85A04">
        <w:rPr>
          <w:b/>
          <w:color w:val="AF272F"/>
          <w:sz w:val="44"/>
          <w:szCs w:val="44"/>
        </w:rPr>
        <w:t xml:space="preserve"> </w:t>
      </w:r>
      <w:r w:rsidR="00751081" w:rsidRPr="00F85A04">
        <w:rPr>
          <w:b/>
          <w:color w:val="AF272F"/>
          <w:sz w:val="44"/>
          <w:szCs w:val="44"/>
        </w:rPr>
        <w:br/>
      </w:r>
      <w:r w:rsidR="001059C1">
        <w:rPr>
          <w:b/>
          <w:color w:val="AF272F"/>
          <w:sz w:val="44"/>
          <w:szCs w:val="44"/>
        </w:rPr>
        <w:t xml:space="preserve">ONLINE INTERVIEW </w:t>
      </w:r>
    </w:p>
    <w:p w14:paraId="39818D42" w14:textId="054E5AFC" w:rsidR="00751081" w:rsidRPr="00F85A04" w:rsidRDefault="001059C1" w:rsidP="00895870">
      <w:pPr>
        <w:pStyle w:val="ESSubheading1"/>
        <w:ind w:right="4472"/>
      </w:pPr>
      <w:r>
        <w:t xml:space="preserve">School User Guide </w:t>
      </w:r>
    </w:p>
    <w:p w14:paraId="5B4152B5" w14:textId="58542860" w:rsidR="005832B7" w:rsidRPr="005832B7" w:rsidRDefault="005832B7" w:rsidP="005832B7"/>
    <w:p w14:paraId="74DA16BE" w14:textId="77777777" w:rsidR="005832B7" w:rsidRPr="005832B7" w:rsidRDefault="005832B7" w:rsidP="005832B7"/>
    <w:p w14:paraId="4AC412C4" w14:textId="77777777" w:rsidR="005832B7" w:rsidRPr="005832B7" w:rsidRDefault="005832B7" w:rsidP="005832B7"/>
    <w:p w14:paraId="246468A6" w14:textId="77777777" w:rsidR="005832B7" w:rsidRPr="005832B7" w:rsidRDefault="005832B7" w:rsidP="005832B7"/>
    <w:p w14:paraId="5996BE6D" w14:textId="77777777" w:rsidR="005832B7" w:rsidRPr="005832B7" w:rsidRDefault="005832B7" w:rsidP="005832B7"/>
    <w:p w14:paraId="310770AF" w14:textId="77777777" w:rsidR="005832B7" w:rsidRPr="005832B7" w:rsidRDefault="005832B7" w:rsidP="005832B7"/>
    <w:p w14:paraId="6BA85FD3" w14:textId="057AB1BC" w:rsidR="00841F2A" w:rsidRPr="005832B7" w:rsidRDefault="005832B7" w:rsidP="005832B7">
      <w:pPr>
        <w:tabs>
          <w:tab w:val="left" w:pos="5940"/>
        </w:tabs>
        <w:sectPr w:rsidR="00841F2A" w:rsidRPr="005832B7" w:rsidSect="00D84C0F">
          <w:headerReference w:type="default" r:id="rId12"/>
          <w:footerReference w:type="default" r:id="rId13"/>
          <w:pgSz w:w="11900" w:h="16840"/>
          <w:pgMar w:top="1005" w:right="737" w:bottom="1304" w:left="1304" w:header="624" w:footer="1134" w:gutter="0"/>
          <w:cols w:space="397"/>
          <w:docGrid w:linePitch="360"/>
        </w:sectPr>
      </w:pPr>
      <w:r>
        <w:tab/>
      </w:r>
    </w:p>
    <w:p w14:paraId="33D31027" w14:textId="4DF813A8" w:rsidR="00693FCA" w:rsidRPr="00B06B22" w:rsidRDefault="00B06B22" w:rsidP="00C82448">
      <w:pPr>
        <w:pStyle w:val="dot2"/>
        <w:tabs>
          <w:tab w:val="clear" w:pos="1209"/>
        </w:tabs>
        <w:ind w:left="360"/>
        <w:rPr>
          <w:b/>
        </w:rPr>
      </w:pPr>
      <w:r w:rsidRPr="00B06B22">
        <w:rPr>
          <w:b/>
        </w:rPr>
        <w:lastRenderedPageBreak/>
        <w:t>This document is currently being revised and will be published during March 2017</w:t>
      </w:r>
      <w:r>
        <w:rPr>
          <w:b/>
        </w:rPr>
        <w:t>.</w:t>
      </w:r>
      <w:bookmarkStart w:id="0" w:name="_GoBack"/>
      <w:bookmarkEnd w:id="0"/>
    </w:p>
    <w:sectPr w:rsidR="00693FCA" w:rsidRPr="00B06B22" w:rsidSect="001B3AA4">
      <w:headerReference w:type="default" r:id="rId14"/>
      <w:footerReference w:type="default" r:id="rId15"/>
      <w:pgSz w:w="11900" w:h="16840" w:code="9"/>
      <w:pgMar w:top="1440" w:right="1440" w:bottom="1440" w:left="1440" w:header="567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475E" w14:textId="77777777" w:rsidR="00D5113F" w:rsidRDefault="00D5113F" w:rsidP="008766A4">
      <w:r>
        <w:separator/>
      </w:r>
    </w:p>
  </w:endnote>
  <w:endnote w:type="continuationSeparator" w:id="0">
    <w:p w14:paraId="1038ED41" w14:textId="77777777" w:rsidR="00D5113F" w:rsidRDefault="00D5113F" w:rsidP="008766A4">
      <w:r>
        <w:continuationSeparator/>
      </w:r>
    </w:p>
  </w:endnote>
  <w:endnote w:type="continuationNotice" w:id="1">
    <w:p w14:paraId="5E6BDD3B" w14:textId="77777777" w:rsidR="00D5113F" w:rsidRDefault="00D51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4ED82D6D" w:rsidR="00C57933" w:rsidRPr="003E29B5" w:rsidRDefault="00C57933" w:rsidP="008766A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5B240" wp14:editId="7AC55A07">
              <wp:simplePos x="0" y="0"/>
              <wp:positionH relativeFrom="column">
                <wp:posOffset>-891541</wp:posOffset>
              </wp:positionH>
              <wp:positionV relativeFrom="paragraph">
                <wp:posOffset>-257810</wp:posOffset>
              </wp:positionV>
              <wp:extent cx="7658735" cy="1259840"/>
              <wp:effectExtent l="0" t="0" r="12065" b="101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A019" id="Rectangle 6" o:spid="_x0000_s1026" style="position:absolute;margin-left:-70.2pt;margin-top:-20.3pt;width:603.0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" fillcolor="white [3212]" stroked="f"/>
          </w:pict>
        </mc:Fallback>
      </mc:AlternateContent>
    </w:r>
    <w:r w:rsidRPr="003E29B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CCFF8" w14:textId="5E0CCD93" w:rsidR="00C57933" w:rsidRDefault="00C57933" w:rsidP="0087690C">
        <w:pPr>
          <w:pStyle w:val="Foo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E790" w14:textId="77777777" w:rsidR="00D5113F" w:rsidRDefault="00D5113F" w:rsidP="008766A4">
      <w:r>
        <w:separator/>
      </w:r>
    </w:p>
  </w:footnote>
  <w:footnote w:type="continuationSeparator" w:id="0">
    <w:p w14:paraId="7197838D" w14:textId="77777777" w:rsidR="00D5113F" w:rsidRDefault="00D5113F" w:rsidP="008766A4">
      <w:r>
        <w:continuationSeparator/>
      </w:r>
    </w:p>
  </w:footnote>
  <w:footnote w:type="continuationNotice" w:id="1">
    <w:p w14:paraId="4C308C25" w14:textId="77777777" w:rsidR="00D5113F" w:rsidRDefault="00D51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4CDD7CC3" w:rsidR="00C57933" w:rsidRDefault="00C5793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0875906A" wp14:editId="4E7FFBA0">
          <wp:simplePos x="0" y="0"/>
          <wp:positionH relativeFrom="column">
            <wp:posOffset>-844550</wp:posOffset>
          </wp:positionH>
          <wp:positionV relativeFrom="paragraph">
            <wp:posOffset>1119505</wp:posOffset>
          </wp:positionV>
          <wp:extent cx="7607935" cy="7664450"/>
          <wp:effectExtent l="0" t="0" r="12065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Red-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766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21B33455" wp14:editId="1EE50C68">
          <wp:simplePos x="0" y="0"/>
          <wp:positionH relativeFrom="column">
            <wp:posOffset>-840105</wp:posOffset>
          </wp:positionH>
          <wp:positionV relativeFrom="paragraph">
            <wp:posOffset>3622040</wp:posOffset>
          </wp:positionV>
          <wp:extent cx="3165613" cy="6768000"/>
          <wp:effectExtent l="0" t="0" r="952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Red-Generic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96" r="58057"/>
                  <a:stretch/>
                </pic:blipFill>
                <pic:spPr bwMode="auto">
                  <a:xfrm>
                    <a:off x="0" y="0"/>
                    <a:ext cx="3165613" cy="67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290AE25C" wp14:editId="5419BF1B">
          <wp:simplePos x="0" y="0"/>
          <wp:positionH relativeFrom="column">
            <wp:posOffset>-890270</wp:posOffset>
          </wp:positionH>
          <wp:positionV relativeFrom="paragraph">
            <wp:posOffset>-391160</wp:posOffset>
          </wp:positionV>
          <wp:extent cx="7666355" cy="2374900"/>
          <wp:effectExtent l="0" t="0" r="4445" b="12700"/>
          <wp:wrapNone/>
          <wp:docPr id="1952" name="Picture 1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Red-Generic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00"/>
                  <a:stretch/>
                </pic:blipFill>
                <pic:spPr bwMode="auto">
                  <a:xfrm>
                    <a:off x="0" y="0"/>
                    <a:ext cx="7666355" cy="237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C57933" w:rsidRPr="003E29B5" w:rsidRDefault="00C57933" w:rsidP="008766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pStyle w:val="Bulletpoin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C3F29"/>
    <w:multiLevelType w:val="hybridMultilevel"/>
    <w:tmpl w:val="AEAC8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AD38A1"/>
    <w:multiLevelType w:val="hybridMultilevel"/>
    <w:tmpl w:val="4D8A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1D0E3F"/>
    <w:multiLevelType w:val="hybridMultilevel"/>
    <w:tmpl w:val="8E306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64F2B"/>
    <w:multiLevelType w:val="hybridMultilevel"/>
    <w:tmpl w:val="6562E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E416F"/>
    <w:multiLevelType w:val="hybridMultilevel"/>
    <w:tmpl w:val="1F508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46819"/>
    <w:multiLevelType w:val="hybridMultilevel"/>
    <w:tmpl w:val="3BA80618"/>
    <w:lvl w:ilvl="0" w:tplc="7996DF20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2426B74"/>
    <w:multiLevelType w:val="hybridMultilevel"/>
    <w:tmpl w:val="2A8C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36F35"/>
    <w:multiLevelType w:val="hybridMultilevel"/>
    <w:tmpl w:val="0D5832F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63170"/>
    <w:multiLevelType w:val="hybridMultilevel"/>
    <w:tmpl w:val="C16A9256"/>
    <w:lvl w:ilvl="0" w:tplc="6AA4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0D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C1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4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2D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C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4A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8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F340B"/>
    <w:multiLevelType w:val="hybridMultilevel"/>
    <w:tmpl w:val="99C6E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F5BFC"/>
    <w:multiLevelType w:val="hybridMultilevel"/>
    <w:tmpl w:val="2D54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5195"/>
    <w:multiLevelType w:val="hybridMultilevel"/>
    <w:tmpl w:val="FF9CB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1B09"/>
    <w:multiLevelType w:val="hybridMultilevel"/>
    <w:tmpl w:val="9D985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EA2"/>
    <w:multiLevelType w:val="hybridMultilevel"/>
    <w:tmpl w:val="C0B09038"/>
    <w:lvl w:ilvl="0" w:tplc="5F4E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A0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8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6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29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40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4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2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31D9E"/>
    <w:multiLevelType w:val="hybridMultilevel"/>
    <w:tmpl w:val="F58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72D98"/>
    <w:multiLevelType w:val="hybridMultilevel"/>
    <w:tmpl w:val="ACF84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859A3"/>
    <w:multiLevelType w:val="hybridMultilevel"/>
    <w:tmpl w:val="34481C86"/>
    <w:lvl w:ilvl="0" w:tplc="C82E0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AA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A8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8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A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6C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46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4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4450D4"/>
    <w:multiLevelType w:val="hybridMultilevel"/>
    <w:tmpl w:val="389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6130E"/>
    <w:multiLevelType w:val="hybridMultilevel"/>
    <w:tmpl w:val="87380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921EE"/>
    <w:multiLevelType w:val="hybridMultilevel"/>
    <w:tmpl w:val="E0829DB0"/>
    <w:lvl w:ilvl="0" w:tplc="0C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757C706E"/>
    <w:multiLevelType w:val="hybridMultilevel"/>
    <w:tmpl w:val="E1EA943C"/>
    <w:lvl w:ilvl="0" w:tplc="F596043C">
      <w:start w:val="1"/>
      <w:numFmt w:val="bullet"/>
      <w:pStyle w:val="dot1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6CA6BC0"/>
    <w:multiLevelType w:val="hybridMultilevel"/>
    <w:tmpl w:val="889E96E6"/>
    <w:lvl w:ilvl="0" w:tplc="7F00BB74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97311"/>
    <w:multiLevelType w:val="hybridMultilevel"/>
    <w:tmpl w:val="69C40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7110F"/>
    <w:multiLevelType w:val="hybridMultilevel"/>
    <w:tmpl w:val="50985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40"/>
  </w:num>
  <w:num w:numId="14">
    <w:abstractNumId w:val="28"/>
  </w:num>
  <w:num w:numId="15">
    <w:abstractNumId w:val="37"/>
  </w:num>
  <w:num w:numId="16">
    <w:abstractNumId w:val="20"/>
  </w:num>
  <w:num w:numId="17">
    <w:abstractNumId w:val="22"/>
  </w:num>
  <w:num w:numId="18">
    <w:abstractNumId w:val="34"/>
  </w:num>
  <w:num w:numId="19">
    <w:abstractNumId w:val="26"/>
  </w:num>
  <w:num w:numId="20">
    <w:abstractNumId w:val="12"/>
  </w:num>
  <w:num w:numId="21">
    <w:abstractNumId w:val="30"/>
  </w:num>
  <w:num w:numId="22">
    <w:abstractNumId w:val="29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6"/>
  </w:num>
  <w:num w:numId="27">
    <w:abstractNumId w:val="11"/>
  </w:num>
  <w:num w:numId="28">
    <w:abstractNumId w:val="14"/>
  </w:num>
  <w:num w:numId="29">
    <w:abstractNumId w:val="35"/>
  </w:num>
  <w:num w:numId="30">
    <w:abstractNumId w:val="38"/>
  </w:num>
  <w:num w:numId="31">
    <w:abstractNumId w:val="23"/>
  </w:num>
  <w:num w:numId="32">
    <w:abstractNumId w:val="15"/>
  </w:num>
  <w:num w:numId="33">
    <w:abstractNumId w:val="17"/>
  </w:num>
  <w:num w:numId="34">
    <w:abstractNumId w:val="32"/>
  </w:num>
  <w:num w:numId="35">
    <w:abstractNumId w:val="36"/>
  </w:num>
  <w:num w:numId="36">
    <w:abstractNumId w:val="33"/>
  </w:num>
  <w:num w:numId="37">
    <w:abstractNumId w:val="31"/>
  </w:num>
  <w:num w:numId="38">
    <w:abstractNumId w:val="27"/>
  </w:num>
  <w:num w:numId="39">
    <w:abstractNumId w:val="21"/>
  </w:num>
  <w:num w:numId="40">
    <w:abstractNumId w:val="18"/>
  </w:num>
  <w:num w:numId="41">
    <w:abstractNumId w:val="39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237C"/>
    <w:rsid w:val="00034C08"/>
    <w:rsid w:val="00036DF4"/>
    <w:rsid w:val="000522CC"/>
    <w:rsid w:val="0007563A"/>
    <w:rsid w:val="000856F2"/>
    <w:rsid w:val="00086FE5"/>
    <w:rsid w:val="00097C07"/>
    <w:rsid w:val="00097F02"/>
    <w:rsid w:val="000C499D"/>
    <w:rsid w:val="000E5BB3"/>
    <w:rsid w:val="000F155E"/>
    <w:rsid w:val="000F4C22"/>
    <w:rsid w:val="000F72F1"/>
    <w:rsid w:val="00100E1E"/>
    <w:rsid w:val="0010127B"/>
    <w:rsid w:val="001059C1"/>
    <w:rsid w:val="00125AA6"/>
    <w:rsid w:val="00127682"/>
    <w:rsid w:val="0014310A"/>
    <w:rsid w:val="001619A3"/>
    <w:rsid w:val="00182C7F"/>
    <w:rsid w:val="00193A4B"/>
    <w:rsid w:val="001957C1"/>
    <w:rsid w:val="001A005E"/>
    <w:rsid w:val="001B3AA4"/>
    <w:rsid w:val="001D2981"/>
    <w:rsid w:val="0022212D"/>
    <w:rsid w:val="00226B71"/>
    <w:rsid w:val="00242C4A"/>
    <w:rsid w:val="00255E0C"/>
    <w:rsid w:val="00271F77"/>
    <w:rsid w:val="002C60AE"/>
    <w:rsid w:val="002F3256"/>
    <w:rsid w:val="00305A12"/>
    <w:rsid w:val="00306755"/>
    <w:rsid w:val="00323BDD"/>
    <w:rsid w:val="00326F48"/>
    <w:rsid w:val="00347714"/>
    <w:rsid w:val="003B01B0"/>
    <w:rsid w:val="003D5F1D"/>
    <w:rsid w:val="003E29B5"/>
    <w:rsid w:val="003F15FB"/>
    <w:rsid w:val="004038B1"/>
    <w:rsid w:val="00420360"/>
    <w:rsid w:val="00422591"/>
    <w:rsid w:val="0042385D"/>
    <w:rsid w:val="00424A43"/>
    <w:rsid w:val="00432116"/>
    <w:rsid w:val="00445F80"/>
    <w:rsid w:val="00454FDD"/>
    <w:rsid w:val="004615C4"/>
    <w:rsid w:val="00474718"/>
    <w:rsid w:val="00483C4D"/>
    <w:rsid w:val="00484D67"/>
    <w:rsid w:val="00492C4D"/>
    <w:rsid w:val="004B33C6"/>
    <w:rsid w:val="004C4C89"/>
    <w:rsid w:val="004C4FDA"/>
    <w:rsid w:val="004C6B60"/>
    <w:rsid w:val="004D3D85"/>
    <w:rsid w:val="004E18E1"/>
    <w:rsid w:val="004E2204"/>
    <w:rsid w:val="004F29D6"/>
    <w:rsid w:val="004F704C"/>
    <w:rsid w:val="0050227B"/>
    <w:rsid w:val="00505DBB"/>
    <w:rsid w:val="00513B23"/>
    <w:rsid w:val="00516460"/>
    <w:rsid w:val="0053439F"/>
    <w:rsid w:val="00547E1F"/>
    <w:rsid w:val="005600A2"/>
    <w:rsid w:val="005711D2"/>
    <w:rsid w:val="0057654B"/>
    <w:rsid w:val="005832B7"/>
    <w:rsid w:val="005842B2"/>
    <w:rsid w:val="005848B0"/>
    <w:rsid w:val="00596923"/>
    <w:rsid w:val="005A23F9"/>
    <w:rsid w:val="005B3B56"/>
    <w:rsid w:val="005B506E"/>
    <w:rsid w:val="005B7014"/>
    <w:rsid w:val="005D6E1D"/>
    <w:rsid w:val="005E580A"/>
    <w:rsid w:val="005F3083"/>
    <w:rsid w:val="00600EB1"/>
    <w:rsid w:val="006056E3"/>
    <w:rsid w:val="00651C93"/>
    <w:rsid w:val="006640C7"/>
    <w:rsid w:val="006675CA"/>
    <w:rsid w:val="00686324"/>
    <w:rsid w:val="006935C9"/>
    <w:rsid w:val="00693FCA"/>
    <w:rsid w:val="00694796"/>
    <w:rsid w:val="006A6EFA"/>
    <w:rsid w:val="006B06AA"/>
    <w:rsid w:val="006B1D59"/>
    <w:rsid w:val="006C194A"/>
    <w:rsid w:val="006D6ED6"/>
    <w:rsid w:val="006E1FE8"/>
    <w:rsid w:val="006E5E9F"/>
    <w:rsid w:val="007042FB"/>
    <w:rsid w:val="007100F8"/>
    <w:rsid w:val="007178F0"/>
    <w:rsid w:val="00717969"/>
    <w:rsid w:val="00722015"/>
    <w:rsid w:val="007373B2"/>
    <w:rsid w:val="007402A6"/>
    <w:rsid w:val="007434C4"/>
    <w:rsid w:val="00751081"/>
    <w:rsid w:val="00757950"/>
    <w:rsid w:val="0076391E"/>
    <w:rsid w:val="00784798"/>
    <w:rsid w:val="007A3527"/>
    <w:rsid w:val="007A413E"/>
    <w:rsid w:val="007A4769"/>
    <w:rsid w:val="007B79DB"/>
    <w:rsid w:val="007C36DD"/>
    <w:rsid w:val="007E1A1D"/>
    <w:rsid w:val="007E5931"/>
    <w:rsid w:val="007F6838"/>
    <w:rsid w:val="007F7F06"/>
    <w:rsid w:val="00802CA8"/>
    <w:rsid w:val="00816ED5"/>
    <w:rsid w:val="00841F2A"/>
    <w:rsid w:val="0084262F"/>
    <w:rsid w:val="008766A4"/>
    <w:rsid w:val="0087690C"/>
    <w:rsid w:val="00877262"/>
    <w:rsid w:val="008879F9"/>
    <w:rsid w:val="00890AFD"/>
    <w:rsid w:val="00895870"/>
    <w:rsid w:val="008A23A1"/>
    <w:rsid w:val="008A66E8"/>
    <w:rsid w:val="008C1357"/>
    <w:rsid w:val="008C6FA8"/>
    <w:rsid w:val="008D3BDE"/>
    <w:rsid w:val="008E08A9"/>
    <w:rsid w:val="008E2438"/>
    <w:rsid w:val="008E3A32"/>
    <w:rsid w:val="00933910"/>
    <w:rsid w:val="00944D43"/>
    <w:rsid w:val="00971276"/>
    <w:rsid w:val="00980015"/>
    <w:rsid w:val="00994B2F"/>
    <w:rsid w:val="009D4173"/>
    <w:rsid w:val="009E4078"/>
    <w:rsid w:val="009E72A6"/>
    <w:rsid w:val="009F2302"/>
    <w:rsid w:val="00A26C5F"/>
    <w:rsid w:val="00A33C93"/>
    <w:rsid w:val="00A6147B"/>
    <w:rsid w:val="00A73339"/>
    <w:rsid w:val="00A7687C"/>
    <w:rsid w:val="00A9076A"/>
    <w:rsid w:val="00A91DDD"/>
    <w:rsid w:val="00AB55D6"/>
    <w:rsid w:val="00AC6BA8"/>
    <w:rsid w:val="00AD0B45"/>
    <w:rsid w:val="00AE5C69"/>
    <w:rsid w:val="00AE7E39"/>
    <w:rsid w:val="00B06B22"/>
    <w:rsid w:val="00B12D8F"/>
    <w:rsid w:val="00B17ECD"/>
    <w:rsid w:val="00B325EC"/>
    <w:rsid w:val="00B45C16"/>
    <w:rsid w:val="00B460F4"/>
    <w:rsid w:val="00B52AB1"/>
    <w:rsid w:val="00B62403"/>
    <w:rsid w:val="00B63060"/>
    <w:rsid w:val="00B645A2"/>
    <w:rsid w:val="00B70ACA"/>
    <w:rsid w:val="00B7100E"/>
    <w:rsid w:val="00B80239"/>
    <w:rsid w:val="00B8637E"/>
    <w:rsid w:val="00B86C5F"/>
    <w:rsid w:val="00BB000E"/>
    <w:rsid w:val="00BC2060"/>
    <w:rsid w:val="00BC3FC3"/>
    <w:rsid w:val="00BD1A19"/>
    <w:rsid w:val="00BD2261"/>
    <w:rsid w:val="00BF19F8"/>
    <w:rsid w:val="00BF26B6"/>
    <w:rsid w:val="00C024CD"/>
    <w:rsid w:val="00C052CB"/>
    <w:rsid w:val="00C37544"/>
    <w:rsid w:val="00C414A9"/>
    <w:rsid w:val="00C41AB0"/>
    <w:rsid w:val="00C4725C"/>
    <w:rsid w:val="00C57933"/>
    <w:rsid w:val="00C66B80"/>
    <w:rsid w:val="00C67A4E"/>
    <w:rsid w:val="00C82448"/>
    <w:rsid w:val="00C91AC2"/>
    <w:rsid w:val="00C93BEF"/>
    <w:rsid w:val="00C96775"/>
    <w:rsid w:val="00CA3915"/>
    <w:rsid w:val="00CC7F0A"/>
    <w:rsid w:val="00CD6BB1"/>
    <w:rsid w:val="00CE60C3"/>
    <w:rsid w:val="00CF64FB"/>
    <w:rsid w:val="00D049D0"/>
    <w:rsid w:val="00D25B77"/>
    <w:rsid w:val="00D31299"/>
    <w:rsid w:val="00D5113F"/>
    <w:rsid w:val="00D564A3"/>
    <w:rsid w:val="00D608B8"/>
    <w:rsid w:val="00D630B5"/>
    <w:rsid w:val="00D84C0F"/>
    <w:rsid w:val="00D903B9"/>
    <w:rsid w:val="00DA08A9"/>
    <w:rsid w:val="00DA2FD0"/>
    <w:rsid w:val="00DC274E"/>
    <w:rsid w:val="00DC2762"/>
    <w:rsid w:val="00DC5D91"/>
    <w:rsid w:val="00DF1C42"/>
    <w:rsid w:val="00E1335E"/>
    <w:rsid w:val="00E17F00"/>
    <w:rsid w:val="00E25DF2"/>
    <w:rsid w:val="00E35B94"/>
    <w:rsid w:val="00E42E39"/>
    <w:rsid w:val="00E505FC"/>
    <w:rsid w:val="00E75175"/>
    <w:rsid w:val="00EA1E6B"/>
    <w:rsid w:val="00EC2547"/>
    <w:rsid w:val="00EC2E55"/>
    <w:rsid w:val="00EC5536"/>
    <w:rsid w:val="00EC6857"/>
    <w:rsid w:val="00ED3771"/>
    <w:rsid w:val="00EF04D3"/>
    <w:rsid w:val="00EF10A3"/>
    <w:rsid w:val="00EF3A4F"/>
    <w:rsid w:val="00F04BAF"/>
    <w:rsid w:val="00F13F42"/>
    <w:rsid w:val="00F211D8"/>
    <w:rsid w:val="00F2253B"/>
    <w:rsid w:val="00F24FE8"/>
    <w:rsid w:val="00F27799"/>
    <w:rsid w:val="00F36897"/>
    <w:rsid w:val="00F37E0C"/>
    <w:rsid w:val="00F85A04"/>
    <w:rsid w:val="00F85A39"/>
    <w:rsid w:val="00F93FAA"/>
    <w:rsid w:val="00F9710E"/>
    <w:rsid w:val="00F97B56"/>
    <w:rsid w:val="00FA6B94"/>
    <w:rsid w:val="00FA74F4"/>
    <w:rsid w:val="00FB430C"/>
    <w:rsid w:val="00FC6567"/>
    <w:rsid w:val="00FC79CB"/>
    <w:rsid w:val="00FD51E6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721A9C24-84B6-4FEE-850F-74672C2E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D049D0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1">
    <w:name w:val="Note Level 1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1">
    <w:name w:val="Note Level 21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1">
    <w:name w:val="Note Level 31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1">
    <w:name w:val="Note Level 41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1">
    <w:name w:val="Note Level 51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1">
    <w:name w:val="Note Level 61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1">
    <w:name w:val="Note Level 71"/>
    <w:basedOn w:val="NoteLevel51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1">
    <w:name w:val="Note Level 81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1">
    <w:name w:val="Note Level 91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83C4D"/>
    <w:pPr>
      <w:tabs>
        <w:tab w:val="right" w:leader="dot" w:pos="9346"/>
      </w:tabs>
      <w:spacing w:after="100"/>
      <w:ind w:left="18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locked/>
    <w:rsid w:val="001059C1"/>
    <w:pPr>
      <w:widowControl w:val="0"/>
      <w:spacing w:after="0" w:line="240" w:lineRule="auto"/>
      <w:ind w:left="1883" w:hanging="360"/>
    </w:pPr>
    <w:rPr>
      <w:rFonts w:eastAsia="Arial" w:cstheme="minorBidi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1059C1"/>
    <w:rPr>
      <w:rFonts w:ascii="Arial" w:eastAsia="Arial" w:hAnsi="Arial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locked/>
    <w:rsid w:val="00740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402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0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F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0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FB"/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6838"/>
  </w:style>
  <w:style w:type="paragraph" w:customStyle="1" w:styleId="dot2">
    <w:name w:val="dot2"/>
    <w:basedOn w:val="Normal"/>
    <w:link w:val="dot2Char"/>
    <w:rsid w:val="00A6147B"/>
    <w:pPr>
      <w:tabs>
        <w:tab w:val="num" w:pos="1209"/>
      </w:tabs>
      <w:spacing w:before="120" w:line="245" w:lineRule="atLeast"/>
      <w:ind w:left="1209" w:hanging="360"/>
    </w:pPr>
    <w:rPr>
      <w:rFonts w:eastAsia="Times New Roman" w:cs="Times New Roman"/>
      <w:color w:val="333333"/>
      <w:szCs w:val="24"/>
    </w:rPr>
  </w:style>
  <w:style w:type="character" w:customStyle="1" w:styleId="dot2Char">
    <w:name w:val="dot2 Char"/>
    <w:basedOn w:val="DefaultParagraphFont"/>
    <w:link w:val="dot2"/>
    <w:rsid w:val="00A6147B"/>
    <w:rPr>
      <w:rFonts w:ascii="Arial" w:eastAsia="Times New Roman" w:hAnsi="Arial" w:cs="Times New Roman"/>
      <w:color w:val="333333"/>
      <w:sz w:val="18"/>
    </w:rPr>
  </w:style>
  <w:style w:type="paragraph" w:customStyle="1" w:styleId="Bord">
    <w:name w:val="Bord"/>
    <w:basedOn w:val="BodyText"/>
    <w:link w:val="BordChar"/>
    <w:rsid w:val="000F72F1"/>
    <w:pPr>
      <w:pBdr>
        <w:top w:val="single" w:sz="4" w:space="4" w:color="00678F"/>
        <w:left w:val="single" w:sz="4" w:space="4" w:color="00678F"/>
        <w:bottom w:val="single" w:sz="4" w:space="4" w:color="00678F"/>
        <w:right w:val="single" w:sz="4" w:space="4" w:color="00678F"/>
      </w:pBdr>
      <w:autoSpaceDE w:val="0"/>
      <w:autoSpaceDN w:val="0"/>
      <w:adjustRightInd w:val="0"/>
      <w:spacing w:after="210" w:line="250" w:lineRule="atLeast"/>
      <w:ind w:left="0" w:firstLine="0"/>
    </w:pPr>
    <w:rPr>
      <w:rFonts w:eastAsia="Times New Roman" w:cs="Times New Roman"/>
      <w:color w:val="333333"/>
      <w:szCs w:val="24"/>
      <w:lang w:val="en-US"/>
    </w:rPr>
  </w:style>
  <w:style w:type="character" w:customStyle="1" w:styleId="BordChar">
    <w:name w:val="Bord Char"/>
    <w:link w:val="Bord"/>
    <w:rsid w:val="000F72F1"/>
    <w:rPr>
      <w:rFonts w:ascii="Arial" w:eastAsia="Times New Roman" w:hAnsi="Arial" w:cs="Times New Roman"/>
      <w:color w:val="333333"/>
      <w:sz w:val="18"/>
    </w:rPr>
  </w:style>
  <w:style w:type="paragraph" w:customStyle="1" w:styleId="box">
    <w:name w:val="box"/>
    <w:basedOn w:val="Normal"/>
    <w:link w:val="boxChar"/>
    <w:qFormat/>
    <w:rsid w:val="003F15FB"/>
    <w:pPr>
      <w:widowControl w:val="0"/>
      <w:pBdr>
        <w:top w:val="single" w:sz="4" w:space="4" w:color="00678F"/>
        <w:left w:val="single" w:sz="4" w:space="4" w:color="00678F"/>
        <w:bottom w:val="single" w:sz="4" w:space="4" w:color="00678F"/>
        <w:right w:val="single" w:sz="4" w:space="4" w:color="00678F"/>
      </w:pBdr>
      <w:autoSpaceDE w:val="0"/>
      <w:autoSpaceDN w:val="0"/>
      <w:adjustRightInd w:val="0"/>
      <w:spacing w:after="210" w:line="250" w:lineRule="atLeast"/>
    </w:pPr>
    <w:rPr>
      <w:rFonts w:eastAsia="Times New Roman" w:cs="Times New Roman"/>
      <w:color w:val="333333"/>
      <w:szCs w:val="24"/>
    </w:rPr>
  </w:style>
  <w:style w:type="character" w:customStyle="1" w:styleId="boxChar">
    <w:name w:val="box Char"/>
    <w:basedOn w:val="DefaultParagraphFont"/>
    <w:link w:val="box"/>
    <w:rsid w:val="003F15FB"/>
    <w:rPr>
      <w:rFonts w:ascii="Arial" w:eastAsia="Times New Roman" w:hAnsi="Arial" w:cs="Times New Roman"/>
      <w:color w:val="333333"/>
      <w:sz w:val="18"/>
    </w:rPr>
  </w:style>
  <w:style w:type="paragraph" w:customStyle="1" w:styleId="Bulletpoint">
    <w:name w:val="Bullet point"/>
    <w:basedOn w:val="dot2"/>
    <w:link w:val="BulletpointChar"/>
    <w:qFormat/>
    <w:rsid w:val="003F15FB"/>
    <w:pPr>
      <w:numPr>
        <w:numId w:val="4"/>
      </w:numPr>
      <w:tabs>
        <w:tab w:val="clear" w:pos="1209"/>
      </w:tabs>
    </w:pPr>
    <w:rPr>
      <w:color w:val="7F7F7F" w:themeColor="text1" w:themeTint="80"/>
    </w:rPr>
  </w:style>
  <w:style w:type="character" w:customStyle="1" w:styleId="BulletpointChar">
    <w:name w:val="Bullet point Char"/>
    <w:basedOn w:val="dot2Char"/>
    <w:link w:val="Bulletpoint"/>
    <w:rsid w:val="003F15FB"/>
    <w:rPr>
      <w:rFonts w:ascii="Arial" w:eastAsia="Times New Roman" w:hAnsi="Arial" w:cs="Times New Roman"/>
      <w:color w:val="7F7F7F" w:themeColor="text1" w:themeTint="80"/>
      <w:sz w:val="18"/>
    </w:rPr>
  </w:style>
  <w:style w:type="paragraph" w:customStyle="1" w:styleId="dot1">
    <w:name w:val="dot1"/>
    <w:basedOn w:val="Normal"/>
    <w:link w:val="dot1Char"/>
    <w:rsid w:val="000856F2"/>
    <w:pPr>
      <w:numPr>
        <w:numId w:val="29"/>
      </w:numPr>
      <w:spacing w:before="240" w:after="210" w:line="245" w:lineRule="atLeast"/>
    </w:pPr>
    <w:rPr>
      <w:rFonts w:eastAsia="Times New Roman" w:cs="Times New Roman"/>
      <w:color w:val="333333"/>
      <w:szCs w:val="24"/>
    </w:rPr>
  </w:style>
  <w:style w:type="character" w:customStyle="1" w:styleId="dot1Char">
    <w:name w:val="dot1 Char"/>
    <w:basedOn w:val="DefaultParagraphFont"/>
    <w:link w:val="dot1"/>
    <w:rsid w:val="000856F2"/>
    <w:rPr>
      <w:rFonts w:ascii="Arial" w:eastAsia="Times New Roman" w:hAnsi="Arial" w:cs="Times New Roman"/>
      <w:color w:val="333333"/>
      <w:sz w:val="18"/>
    </w:rPr>
  </w:style>
  <w:style w:type="paragraph" w:styleId="Revision">
    <w:name w:val="Revision"/>
    <w:hidden/>
    <w:uiPriority w:val="99"/>
    <w:semiHidden/>
    <w:rsid w:val="007100F8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F13F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51E6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Pa0">
    <w:name w:val="Pa0"/>
    <w:basedOn w:val="Default"/>
    <w:next w:val="Default"/>
    <w:uiPriority w:val="99"/>
    <w:rsid w:val="00693FCA"/>
    <w:pPr>
      <w:spacing w:line="241" w:lineRule="atLeast"/>
    </w:pPr>
    <w:rPr>
      <w:rFonts w:ascii="Calibri" w:hAnsi="Calibri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93FCA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">
    <w:name w:val="A1"/>
    <w:uiPriority w:val="99"/>
    <w:rsid w:val="00693FCA"/>
    <w:rPr>
      <w:rFonts w:cs="Calibri"/>
      <w:color w:val="000000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693FCA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</w:rPr>
  </w:style>
  <w:style w:type="table" w:styleId="MediumShading2-Accent5">
    <w:name w:val="Medium Shading 2 Accent 5"/>
    <w:basedOn w:val="TableNormal"/>
    <w:uiPriority w:val="64"/>
    <w:locked/>
    <w:rsid w:val="00693F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ba1ce4d9-a632-4bdb-94c6-be363ddb01e8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raft xmlns="ba1ce4d9-a632-4bdb-94c6-be363ddb01e8" xsi:nil="true"/>
    <DET_EDRMS_BusUnitTaxHTField0 xmlns="http://schemas.microsoft.com/Sharepoint/v3">
      <Terms xmlns="http://schemas.microsoft.com/office/infopath/2007/PartnerControls"/>
    </DET_EDRMS_BusUnitTaxHTField0>
    <Subfolder xmlns="de116572-ebc2-42de-a5e6-3f7ae519199d" xsi:nil="true"/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>updated draft only 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F46D651C-B4D0-4CAD-8A9D-2B823DE62F41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ba1ce4d9-a632-4bdb-94c6-be363ddb01e8"/>
    <ds:schemaRef ds:uri="http://schemas.microsoft.com/Sharepoint/v3"/>
    <ds:schemaRef ds:uri="http://schemas.microsoft.com/sharepoint/v4"/>
    <ds:schemaRef ds:uri="de116572-ebc2-42de-a5e6-3f7ae519199d"/>
    <ds:schemaRef ds:uri="1966e606-8b69-4075-9ef8-a409e80aaa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A9DA8DB-AC69-40EB-8043-2B8A11CD9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Hebden, Lyndel L</cp:lastModifiedBy>
  <cp:revision>3</cp:revision>
  <cp:lastPrinted>2017-03-21T01:03:00Z</cp:lastPrinted>
  <dcterms:created xsi:type="dcterms:W3CDTF">2017-03-21T06:02:00Z</dcterms:created>
  <dcterms:modified xsi:type="dcterms:W3CDTF">2017-03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800f9902-0902-42a3-83e4-62ae297ef8c5}</vt:lpwstr>
  </property>
  <property fmtid="{D5CDD505-2E9C-101B-9397-08002B2CF9AE}" pid="8" name="RecordPoint_ActiveItemListId">
    <vt:lpwstr>{ba1ce4d9-a632-4bdb-94c6-be363ddb01e8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669729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3-21T13:39:37.1309555+11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